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+++IMAGE qrCodeEmpty(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qrCode()+++</w:t>
            </w:r>
          </w:p>
        </w:tc>
        <w:tc>
          <w:tcPr>
            <w:tcW w:w="4678" w:type="dxa"/>
          </w:tcPr>
          <w:p w14:paraId="34C63E6D" w14:textId="78BB65D8" w:rsidR="00426D6B" w:rsidRPr="00E745EF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783E"/>
                <w:sz w:val="28"/>
                <w:szCs w:val="28"/>
              </w:rPr>
            </w:pPr>
            <w:r w:rsidRPr="00E745EF">
              <w:rPr>
                <w:rFonts w:ascii="Arial" w:eastAsia="Arial" w:hAnsi="Arial" w:cs="Arial"/>
                <w:b/>
                <w:color w:val="FF783E"/>
                <w:sz w:val="28"/>
                <w:szCs w:val="28"/>
              </w:rPr>
              <w:t>+++INS `${</w:t>
            </w:r>
            <w:r w:rsidR="002E6BBF" w:rsidRPr="00E745EF">
              <w:rPr>
                <w:rFonts w:ascii="Arial" w:eastAsia="Arial" w:hAnsi="Arial" w:cs="Arial"/>
                <w:b/>
                <w:color w:val="FF783E"/>
                <w:sz w:val="28"/>
                <w:szCs w:val="28"/>
              </w:rPr>
              <w:t>resumeData</w:t>
            </w:r>
            <w:r w:rsidRPr="00E745EF">
              <w:rPr>
                <w:rFonts w:ascii="Arial" w:eastAsia="Arial" w:hAnsi="Arial" w:cs="Arial"/>
                <w:b/>
                <w:color w:val="FF783E"/>
                <w:sz w:val="28"/>
                <w:szCs w:val="28"/>
              </w:rPr>
              <w:t>.name} `+++</w:t>
            </w:r>
          </w:p>
          <w:p w14:paraId="3455BA28" w14:textId="77777777" w:rsidR="00426D6B" w:rsidRPr="00E745EF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FF783E"/>
                <w:sz w:val="28"/>
                <w:szCs w:val="28"/>
              </w:rPr>
            </w:pPr>
          </w:p>
          <w:p w14:paraId="57D37336" w14:textId="3731E0AF" w:rsidR="00426D6B" w:rsidRPr="00E745EF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FF783E"/>
                <w:sz w:val="24"/>
                <w:szCs w:val="24"/>
              </w:rPr>
            </w:pPr>
            <w:r w:rsidRPr="00E745EF">
              <w:rPr>
                <w:rFonts w:asciiTheme="majorHAnsi" w:eastAsia="Times New Roman" w:hAnsiTheme="majorHAnsi" w:cstheme="majorHAnsi"/>
                <w:b/>
                <w:color w:val="FF783E"/>
                <w:sz w:val="28"/>
                <w:szCs w:val="28"/>
              </w:rPr>
              <w:t> </w:t>
            </w:r>
            <w:r w:rsidRPr="00E745EF">
              <w:rPr>
                <w:rFonts w:asciiTheme="majorHAnsi" w:eastAsia="Times New Roman" w:hAnsiTheme="majorHAnsi" w:cstheme="majorHAnsi"/>
                <w:b/>
                <w:color w:val="FF783E"/>
                <w:sz w:val="26"/>
                <w:szCs w:val="26"/>
              </w:rPr>
              <w:t>+++INS `${</w:t>
            </w:r>
            <w:r w:rsidR="002E6BBF" w:rsidRPr="00E745EF">
              <w:rPr>
                <w:rFonts w:asciiTheme="majorHAnsi" w:eastAsia="Times New Roman" w:hAnsiTheme="majorHAnsi" w:cstheme="majorHAnsi"/>
                <w:b/>
                <w:color w:val="FF783E"/>
                <w:sz w:val="26"/>
                <w:szCs w:val="26"/>
              </w:rPr>
              <w:t>resumeData</w:t>
            </w:r>
            <w:r w:rsidRPr="00E745EF">
              <w:rPr>
                <w:rFonts w:asciiTheme="majorHAnsi" w:eastAsia="Times New Roman" w:hAnsiTheme="majorHAnsi" w:cstheme="majorHAnsi"/>
                <w:b/>
                <w:color w:val="FF783E"/>
                <w:sz w:val="26"/>
                <w:szCs w:val="26"/>
              </w:rPr>
              <w:t>.role}`+++</w:t>
            </w:r>
          </w:p>
          <w:p w14:paraId="65F7C0EC" w14:textId="09904A63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resumeData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experience }`+++ 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translate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yearsOfExperience}`+++</w:t>
            </w:r>
          </w:p>
          <w:p w14:paraId="6CB1038F" w14:textId="709321B0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/>
              </w:rPr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FOR certif IN </w:t>
            </w:r>
            <w:r w:rsidR="002E6BBF"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resumeDat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.certifications+++ +++IF $certif.display_image === true+++ </w:t>
            </w:r>
            <w:r>
              <w:rPr>
                <w:color w:val="000000"/>
                <w:sz w:val="18"/>
                <w:szCs w:val="18"/>
              </w:rPr>
              <w:t>+++IMAGE qrCodeCertifLogo($certif.image</w:t>
            </w:r>
            <w:r w:rsidR="002B52E1">
              <w:rPr>
                <w:color w:val="000000"/>
                <w:sz w:val="18"/>
                <w:szCs w:val="18"/>
              </w:rPr>
              <w:t>, resumeData.certifications.length</w:t>
            </w:r>
            <w:r>
              <w:rPr>
                <w:color w:val="000000"/>
                <w:sz w:val="18"/>
                <w:szCs w:val="18"/>
              </w:rPr>
              <w:t xml:space="preserve">)+++ +++END-IF+++  </w:t>
            </w:r>
            <w:r>
              <w:rPr>
                <w:rFonts w:ascii="Consolas" w:eastAsia="Consolas" w:hAnsi="Consolas" w:cs="Consolas"/>
                <w:color w:val="333333"/>
                <w:sz w:val="14"/>
                <w:szCs w:val="1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5D615482" w14:textId="7801C3AC" w:rsidR="00F36C4D" w:rsidRDefault="002E6BBF" w:rsidP="00F36C4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 w:rsidR="00FE201B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diplomas</w:t>
      </w:r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 </w:t>
      </w:r>
    </w:p>
    <w:p w14:paraId="394384CB" w14:textId="21F56C62" w:rsidR="00C80E80" w:rsidRDefault="00FE201B" w:rsidP="00F36C4D">
      <w:pPr>
        <w:pStyle w:val="WIDI"/>
      </w:pPr>
      <w:r>
        <w:t>+++INS `${</w:t>
      </w:r>
      <w:r w:rsidR="002E6BBF">
        <w:t>translate</w:t>
      </w:r>
      <w:r>
        <w:t>.certifDiploma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4CF06B6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r w:rsidR="002E6BBF">
        <w:rPr>
          <w:rFonts w:ascii="Consolas" w:eastAsia="Consolas" w:hAnsi="Consolas" w:cs="Consolas"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color w:val="333333"/>
          <w:sz w:val="18"/>
          <w:szCs w:val="18"/>
        </w:rPr>
        <w:t>.certifications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EF237B">
        <w:trPr>
          <w:trHeight w:val="68"/>
          <w:jc w:val="center"/>
        </w:trPr>
        <w:tc>
          <w:tcPr>
            <w:tcW w:w="1701" w:type="dxa"/>
            <w:shd w:val="clear" w:color="auto" w:fill="F0C6B6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certif.date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certif.organization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64243B94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diploma IN </w:t>
      </w:r>
      <w:r w:rsidR="002E6BBF">
        <w:rPr>
          <w:sz w:val="10"/>
          <w:szCs w:val="10"/>
        </w:rPr>
        <w:t>resumeData</w:t>
      </w:r>
      <w:r w:rsidRPr="00F1507D">
        <w:rPr>
          <w:sz w:val="10"/>
          <w:szCs w:val="10"/>
        </w:rPr>
        <w:t>.diplomas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 w:rsidTr="00EF237B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0C6B6"/>
            <w:vAlign w:val="center"/>
          </w:tcPr>
          <w:p w14:paraId="27D87F2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=== $diploma.end_date+++</w:t>
            </w:r>
          </w:p>
          <w:p w14:paraId="3791FB44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 </w:t>
            </w:r>
          </w:p>
          <w:p w14:paraId="7661373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!= $diploma.end_date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 - +++INS $diploma.end_date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diploma.diploma+++: +++INS $diploma.establishment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diploma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5AB3BF8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technic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40DF2A06" w14:textId="73844F8A" w:rsidR="00C80E80" w:rsidRDefault="00FE201B" w:rsidP="00F36C4D">
      <w:pPr>
        <w:pStyle w:val="WIDI"/>
        <w:rPr>
          <w:rFonts w:ascii="Consolas" w:eastAsia="Consolas" w:hAnsi="Consolas" w:cs="Consolas"/>
          <w:color w:val="333333"/>
          <w:sz w:val="10"/>
          <w:szCs w:val="10"/>
        </w:rPr>
      </w:pPr>
      <w:r>
        <w:lastRenderedPageBreak/>
        <w:t xml:space="preserve">                  +++INS `${</w:t>
      </w:r>
      <w:r w:rsidR="002E6BBF">
        <w:t>translate</w:t>
      </w:r>
      <w:r>
        <w:t>.technicalSkill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239AB412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technicalSkill IN </w:t>
      </w:r>
      <w:r w:rsidR="002E6BBF">
        <w:rPr>
          <w:rFonts w:ascii="Consolas" w:eastAsia="Consolas" w:hAnsi="Consolas" w:cs="Consolas"/>
          <w:color w:val="333333"/>
          <w:sz w:val="16"/>
          <w:szCs w:val="16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</w:rPr>
        <w:t>technical_skills</w:t>
      </w:r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 w:rsidRPr="008D7E01">
        <w:rPr>
          <w:b/>
          <w:color w:val="FF783E"/>
        </w:rPr>
        <w:t xml:space="preserve"> +++INS $technicalSkill.technical_skill_desc+++</w:t>
      </w:r>
      <w:r w:rsidR="00D25C77" w:rsidRPr="008D7E01">
        <w:rPr>
          <w:b/>
          <w:color w:val="FF783E"/>
        </w:rPr>
        <w:t xml:space="preserve"> </w:t>
      </w:r>
      <w:r w:rsidRPr="008D7E01">
        <w:rPr>
          <w:b/>
          <w:color w:val="FF783E"/>
        </w:rPr>
        <w:t>:</w:t>
      </w:r>
      <w:r w:rsidRPr="008D7E01">
        <w:rPr>
          <w:rFonts w:ascii="Arial" w:eastAsia="Arial" w:hAnsi="Arial" w:cs="Arial"/>
          <w:b/>
          <w:color w:val="FF783E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technicalSkill.technologies</w:t>
      </w:r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>+++END-FOR technicalSkill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6651735E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448D9DF6" w:rsidR="00C80E80" w:rsidRDefault="00FE201B" w:rsidP="00F36C4D">
      <w:pPr>
        <w:pStyle w:val="WIDI"/>
      </w:pPr>
      <w:r>
        <w:t>+++INS `${</w:t>
      </w:r>
      <w:r w:rsidR="002E6BBF">
        <w:t>translate</w:t>
      </w:r>
      <w:r>
        <w:t>.funcSkill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3A947F75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functionnalSkill IN </w:t>
      </w:r>
      <w:r w:rsidR="002E6BBF">
        <w:rPr>
          <w:rFonts w:ascii="Consolas" w:eastAsia="Consolas" w:hAnsi="Consolas" w:cs="Consolas"/>
          <w:color w:val="333333"/>
          <w:sz w:val="20"/>
          <w:szCs w:val="20"/>
        </w:rPr>
        <w:t>resumeData</w:t>
      </w:r>
      <w:r>
        <w:rPr>
          <w:rFonts w:ascii="Consolas" w:eastAsia="Consolas" w:hAnsi="Consolas" w:cs="Consolas"/>
          <w:color w:val="333333"/>
          <w:sz w:val="20"/>
          <w:szCs w:val="20"/>
        </w:rPr>
        <w:t>.</w:t>
      </w:r>
      <w:r w:rsidR="00022110">
        <w:rPr>
          <w:rFonts w:ascii="Consolas" w:eastAsia="Consolas" w:hAnsi="Consolas" w:cs="Consolas"/>
          <w:color w:val="333333"/>
          <w:sz w:val="20"/>
          <w:szCs w:val="20"/>
        </w:rPr>
        <w:t>functional_skills</w:t>
      </w:r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functionnalSkill.skill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functionnalSkill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19053FB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1FCA1083" w14:textId="5EA4373A" w:rsidR="00C80E80" w:rsidRDefault="00FE201B" w:rsidP="00F36C4D">
      <w:pPr>
        <w:pStyle w:val="WIDI"/>
        <w:rPr>
          <w:color w:val="000000"/>
        </w:rPr>
      </w:pPr>
      <w:r>
        <w:t>+++INS `${</w:t>
      </w:r>
      <w:r w:rsidR="002E6BBF">
        <w:t>translate</w:t>
      </w:r>
      <w:r>
        <w:t>.intervention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6DC4BEF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interventionlvl IN </w:t>
      </w:r>
      <w:r w:rsidR="002E6BBF">
        <w:rPr>
          <w:rFonts w:ascii="Consolas" w:eastAsia="Consolas" w:hAnsi="Consolas" w:cs="Consolas"/>
          <w:b/>
          <w:i/>
          <w:color w:val="333333"/>
          <w:sz w:val="12"/>
          <w:szCs w:val="12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.intervention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interventionlvl.level_of_intervention_desc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END-FOR interventionlvl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58A738E6" w:rsidR="00C80E80" w:rsidRDefault="00FE201B" w:rsidP="00675FA9">
      <w:pPr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3DF134CD" w:rsidR="00C80E80" w:rsidRDefault="00FE201B" w:rsidP="00F36C4D">
      <w:pPr>
        <w:pStyle w:val="WIDI"/>
      </w:pPr>
      <w:r>
        <w:t>+++INS `${</w:t>
      </w:r>
      <w:r w:rsidR="002E6BBF">
        <w:t>translate</w:t>
      </w:r>
      <w:r>
        <w:t>.proExp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2A35451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proExp IN </w:t>
      </w:r>
      <w:r w:rsidR="002E6BBF">
        <w:rPr>
          <w:rFonts w:ascii="Consolas" w:eastAsia="Consolas" w:hAnsi="Consolas" w:cs="Consolas"/>
          <w:b/>
          <w:i/>
          <w:color w:val="333333"/>
          <w:sz w:val="10"/>
          <w:szCs w:val="10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</w:rPr>
        <w:t>s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EF237B">
        <w:trPr>
          <w:trHeight w:hRule="exact" w:val="284"/>
        </w:trPr>
        <w:tc>
          <w:tcPr>
            <w:tcW w:w="2755" w:type="dxa"/>
            <w:vMerge w:val="restart"/>
            <w:shd w:val="clear" w:color="auto" w:fill="CDA393"/>
          </w:tcPr>
          <w:p w14:paraId="2F02D0A0" w14:textId="73A0C9C2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INS $proExp.ResumeProfessionalExperienceKey.start_date+++ +++INS `${</w:t>
            </w:r>
            <w:r w:rsidR="002E6BBF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translate</w:t>
            </w: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.until}`+++ +++INS $proExp.ResumeProfessionalExperienceKey.end_date+++</w:t>
            </w:r>
          </w:p>
        </w:tc>
        <w:tc>
          <w:tcPr>
            <w:tcW w:w="6312" w:type="dxa"/>
            <w:shd w:val="clear" w:color="auto" w:fill="CDA393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INS  $proExp.customer+++</w:t>
            </w:r>
          </w:p>
        </w:tc>
      </w:tr>
      <w:tr w:rsidR="00C80E80" w14:paraId="0B0E7FB8" w14:textId="77777777" w:rsidTr="00EF237B">
        <w:trPr>
          <w:trHeight w:hRule="exact" w:val="284"/>
        </w:trPr>
        <w:tc>
          <w:tcPr>
            <w:tcW w:w="2755" w:type="dxa"/>
            <w:vMerge/>
            <w:shd w:val="clear" w:color="auto" w:fill="CDA393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CDA393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proExp.position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FOR project IN $proExp.projects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gt; 1+++</w:t>
      </w:r>
    </w:p>
    <w:p w14:paraId="3D70382D" w14:textId="29F83FD4" w:rsidR="00C80E80" w:rsidRDefault="00FE201B" w:rsidP="0076350C">
      <w:pPr>
        <w:pBdr>
          <w:top w:val="nil"/>
          <w:left w:val="nil"/>
          <w:bottom w:val="nil"/>
          <w:right w:val="nil"/>
          <w:between w:val="nil"/>
        </w:pBdr>
        <w:shd w:val="clear" w:color="auto" w:fill="F0C6B6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project.start_date+++ +++INS `${</w:t>
      </w:r>
      <w:r w:rsidR="002E6BBF">
        <w:rPr>
          <w:b/>
          <w:color w:val="943734"/>
          <w:sz w:val="20"/>
          <w:szCs w:val="20"/>
          <w:u w:val="single"/>
        </w:rPr>
        <w:t>translate</w:t>
      </w:r>
      <w:r>
        <w:rPr>
          <w:b/>
          <w:color w:val="943734"/>
          <w:sz w:val="20"/>
          <w:szCs w:val="20"/>
          <w:u w:val="single"/>
        </w:rPr>
        <w:t>.until}`+++ +++INS $project.end_date+++ :</w:t>
      </w:r>
    </w:p>
    <w:p w14:paraId="1527DEF5" w14:textId="77777777" w:rsidR="00C80E80" w:rsidRDefault="00FE201B" w:rsidP="0076350C">
      <w:pPr>
        <w:pBdr>
          <w:top w:val="nil"/>
          <w:left w:val="nil"/>
          <w:bottom w:val="nil"/>
          <w:right w:val="nil"/>
          <w:between w:val="nil"/>
        </w:pBdr>
        <w:shd w:val="clear" w:color="auto" w:fill="F0C6B6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project.project_title+++</w:t>
      </w:r>
    </w:p>
    <w:p w14:paraId="35A110DB" w14:textId="77777777" w:rsidR="00C80E80" w:rsidRDefault="00FE201B" w:rsidP="0076350C">
      <w:pPr>
        <w:pBdr>
          <w:top w:val="nil"/>
          <w:left w:val="nil"/>
          <w:bottom w:val="nil"/>
          <w:right w:val="nil"/>
          <w:between w:val="nil"/>
        </w:pBdr>
        <w:shd w:val="clear" w:color="auto" w:fill="F0C6B6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>+++INS $project.client+++  </w:t>
      </w:r>
    </w:p>
    <w:p w14:paraId="7F106FB5" w14:textId="77777777" w:rsidR="00C80E80" w:rsidRDefault="00FE201B" w:rsidP="0076350C">
      <w:pPr>
        <w:pBdr>
          <w:top w:val="nil"/>
          <w:left w:val="nil"/>
          <w:bottom w:val="nil"/>
          <w:right w:val="nil"/>
          <w:between w:val="nil"/>
        </w:pBdr>
        <w:shd w:val="clear" w:color="auto" w:fill="F0C6B6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project.position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.project_title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FOR projectSection IN $project.projectDetails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projectSection.project_detail_title+++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++</w:t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>++++IF $projectSection.project_detail_title != `Environnement technique`&amp;&amp; $projectSection.project_detail_title != `Technical environment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Section.project_detail_desc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projectSection.project_detail_title === `Environnement technique` ||$projectSection.project_detail_title === `Technical environment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projectSection.project_detail_desc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FOR projectSectionDet IN $projectSection.projectDetailsSection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+++END-FOR </w:t>
      </w:r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END-FOR projectSection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ject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Exp+++</w:t>
      </w:r>
    </w:p>
    <w:p w14:paraId="706ED901" w14:textId="4CB0EF89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r w:rsidR="002E6BBF">
        <w:rPr>
          <w:rFonts w:ascii="Consolas" w:eastAsia="Consolas" w:hAnsi="Consolas" w:cs="Consolas"/>
          <w:b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.section</w:t>
      </w:r>
      <w:r w:rsidR="00225B64">
        <w:rPr>
          <w:rFonts w:ascii="Consolas" w:eastAsia="Consolas" w:hAnsi="Consolas" w:cs="Consolas"/>
          <w:b/>
          <w:color w:val="333333"/>
          <w:sz w:val="18"/>
          <w:szCs w:val="18"/>
        </w:rPr>
        <w:t>s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 w:rsidP="00F36C4D">
      <w:pPr>
        <w:pStyle w:val="WIDI"/>
        <w:rPr>
          <w:color w:val="000000"/>
          <w:sz w:val="20"/>
          <w:szCs w:val="20"/>
        </w:rPr>
      </w:pPr>
      <w:r>
        <w:t>+++INS $section.section_title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section.section_desc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72BBC04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 w:rsidR="00FE79A1"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52861FC9" w:rsidR="00C80E80" w:rsidRPr="000714B0" w:rsidRDefault="00FE201B" w:rsidP="00F36C4D">
      <w:pPr>
        <w:pStyle w:val="WIDI"/>
        <w:rPr>
          <w:color w:val="000000"/>
          <w:sz w:val="20"/>
          <w:szCs w:val="20"/>
        </w:rPr>
      </w:pPr>
      <w:r w:rsidRPr="000714B0">
        <w:t>+++INS `${</w:t>
      </w:r>
      <w:r w:rsidR="002E6BBF">
        <w:t>translate</w:t>
      </w:r>
      <w:r w:rsidRPr="000714B0">
        <w:t>.language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6FB1237F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76350C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language IN </w:t>
      </w:r>
      <w:r w:rsidR="002E6BBF" w:rsidRPr="0076350C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resumeData</w:t>
      </w:r>
      <w:r w:rsidRPr="0076350C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.language</w:t>
      </w:r>
      <w:r w:rsidR="00C47377" w:rsidRPr="0076350C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s</w:t>
      </w:r>
      <w:r w:rsidRPr="0076350C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76350C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76350C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r w:rsidRPr="0076350C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r w:rsidRPr="0076350C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Grey()+++ +++IMAGE qrCodeStarGrey()+++ +++IMAGE qrCodeStarGrey()+++ +++IMAGE qrCodeStarGrey()+++ </w:t>
      </w:r>
    </w:p>
    <w:p w14:paraId="38D651C0" w14:textId="19FF9C3B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2"+++</w:t>
      </w:r>
    </w:p>
    <w:p w14:paraId="6FBDFF1C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Grey()+++ +++IMAGE qrCodeStarGrey()+++ +++IMAGE qrCodeStarGrey()+++ </w:t>
      </w:r>
    </w:p>
    <w:p w14:paraId="66F0C975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3"+++</w:t>
      </w:r>
    </w:p>
    <w:p w14:paraId="0B5830A3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Grey()+++ +++IMAGE qrCodeStarGrey()+++ </w:t>
      </w:r>
    </w:p>
    <w:p w14:paraId="514E963C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4"+++</w:t>
      </w:r>
    </w:p>
    <w:p w14:paraId="76C070C1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()+++ +++IMAGE qrCodeStarGrey()+++ </w:t>
      </w:r>
    </w:p>
    <w:p w14:paraId="4FB28610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5"+++</w:t>
      </w:r>
    </w:p>
    <w:p w14:paraId="0C3CFBB0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+++IMAGE qrCodeStar()+++ +++IMAGE qrCodeStar()+++ +++IMAGE qrCodeStar()+++ +++IMAGE qrCodeStar()+++ +++IMAGE qrCodeStar()+++</w:t>
      </w:r>
    </w:p>
    <w:p w14:paraId="1A9058BF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6350C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76350C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76350C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END-FOR language+++</w:t>
      </w:r>
    </w:p>
    <w:p w14:paraId="2F2E3785" w14:textId="77777777" w:rsidR="00C80E80" w:rsidRPr="000714B0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="Cambria" w:eastAsia="Cambria" w:hAnsi="Cambria" w:cs="Cambria"/>
          <w:bCs/>
          <w:iCs/>
          <w:color w:val="000000"/>
          <w:sz w:val="18"/>
          <w:szCs w:val="18"/>
        </w:rPr>
      </w:pPr>
    </w:p>
    <w:sectPr w:rsidR="00C80E80" w:rsidRPr="000714B0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335D" w14:textId="77777777" w:rsidR="00023FB6" w:rsidRDefault="00023FB6">
      <w:r>
        <w:separator/>
      </w:r>
    </w:p>
  </w:endnote>
  <w:endnote w:type="continuationSeparator" w:id="0">
    <w:p w14:paraId="33930944" w14:textId="77777777" w:rsidR="00023FB6" w:rsidRDefault="0002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B1F7" w14:textId="77777777" w:rsidR="00C235DB" w:rsidRDefault="00C235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090E40FC" w:rsidR="00C80E80" w:rsidRPr="00D60442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34495E"/>
        <w:sz w:val="16"/>
        <w:szCs w:val="16"/>
      </w:rPr>
    </w:pPr>
    <w:r w:rsidRPr="00D60442">
      <w:rPr>
        <w:bCs/>
        <w:color w:val="34495E"/>
        <w:sz w:val="16"/>
        <w:szCs w:val="16"/>
      </w:rPr>
      <w:t>Copyright © +++INS `${</w:t>
    </w:r>
    <w:r w:rsidR="009933B7" w:rsidRPr="00D60442">
      <w:rPr>
        <w:bCs/>
        <w:color w:val="34495E"/>
        <w:sz w:val="16"/>
        <w:szCs w:val="16"/>
      </w:rPr>
      <w:t>contractor</w:t>
    </w:r>
    <w:r w:rsidR="002E6BBF" w:rsidRPr="00D60442">
      <w:rPr>
        <w:bCs/>
        <w:color w:val="34495E"/>
        <w:sz w:val="16"/>
        <w:szCs w:val="16"/>
      </w:rPr>
      <w:t>Data</w:t>
    </w:r>
    <w:r w:rsidRPr="00D60442">
      <w:rPr>
        <w:bCs/>
        <w:color w:val="34495E"/>
        <w:sz w:val="16"/>
        <w:szCs w:val="16"/>
      </w:rPr>
      <w:t>.c</w:t>
    </w:r>
    <w:r w:rsidR="009933B7" w:rsidRPr="00D60442">
      <w:rPr>
        <w:bCs/>
        <w:color w:val="34495E"/>
        <w:sz w:val="16"/>
        <w:szCs w:val="16"/>
      </w:rPr>
      <w:t>ontractor</w:t>
    </w:r>
    <w:r w:rsidRPr="00D60442">
      <w:rPr>
        <w:bCs/>
        <w:color w:val="34495E"/>
        <w:sz w:val="16"/>
        <w:szCs w:val="16"/>
      </w:rPr>
      <w:t>_name}`+++  - +++INS `${currentYear}`+++</w:t>
    </w:r>
  </w:p>
  <w:p w14:paraId="68CC824A" w14:textId="1EAFD20C" w:rsidR="00C80E80" w:rsidRPr="00D60442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34495E"/>
        <w:sz w:val="16"/>
        <w:szCs w:val="16"/>
      </w:rPr>
    </w:pPr>
    <w:r w:rsidRPr="00D60442">
      <w:rPr>
        <w:bCs/>
        <w:color w:val="34495E"/>
        <w:sz w:val="16"/>
        <w:szCs w:val="16"/>
      </w:rPr>
      <w:t>+++INS `${</w:t>
    </w:r>
    <w:r w:rsidR="009933B7" w:rsidRPr="00D60442">
      <w:rPr>
        <w:bCs/>
        <w:color w:val="34495E"/>
        <w:sz w:val="16"/>
        <w:szCs w:val="16"/>
      </w:rPr>
      <w:t>contractorData</w:t>
    </w:r>
    <w:r w:rsidRPr="00D60442">
      <w:rPr>
        <w:bCs/>
        <w:color w:val="34495E"/>
        <w:sz w:val="16"/>
        <w:szCs w:val="16"/>
      </w:rPr>
      <w:t>.contact_email}`+++</w:t>
    </w:r>
  </w:p>
  <w:p w14:paraId="08AF3D62" w14:textId="77777777" w:rsidR="00C80E80" w:rsidRPr="00D60442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34495E"/>
        <w:sz w:val="16"/>
        <w:szCs w:val="16"/>
      </w:rPr>
    </w:pPr>
    <w:r w:rsidRPr="00D60442">
      <w:rPr>
        <w:color w:val="34495E"/>
        <w:sz w:val="16"/>
        <w:szCs w:val="16"/>
      </w:rPr>
      <w:t xml:space="preserve">     </w:t>
    </w:r>
  </w:p>
  <w:p w14:paraId="45D28CAD" w14:textId="77777777" w:rsidR="00C80E80" w:rsidRPr="00D60442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34495E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296AD3B4" w:rsidR="00C80E80" w:rsidRPr="00EF237B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783E"/>
        <w:sz w:val="16"/>
        <w:szCs w:val="16"/>
      </w:rPr>
    </w:pPr>
    <w:r w:rsidRPr="00EF237B">
      <w:rPr>
        <w:bCs/>
        <w:color w:val="FF783E"/>
        <w:sz w:val="16"/>
        <w:szCs w:val="16"/>
      </w:rPr>
      <w:t>Copyright © +++INS `${</w:t>
    </w:r>
    <w:r w:rsidR="009933B7" w:rsidRPr="00EF237B">
      <w:rPr>
        <w:bCs/>
        <w:color w:val="FF783E"/>
        <w:sz w:val="16"/>
        <w:szCs w:val="16"/>
      </w:rPr>
      <w:t>contractorData</w:t>
    </w:r>
    <w:r w:rsidRPr="00EF237B">
      <w:rPr>
        <w:bCs/>
        <w:color w:val="FF783E"/>
        <w:sz w:val="16"/>
        <w:szCs w:val="16"/>
      </w:rPr>
      <w:t>.co</w:t>
    </w:r>
    <w:r w:rsidR="009933B7" w:rsidRPr="00EF237B">
      <w:rPr>
        <w:bCs/>
        <w:color w:val="FF783E"/>
        <w:sz w:val="16"/>
        <w:szCs w:val="16"/>
      </w:rPr>
      <w:t>ntractor</w:t>
    </w:r>
    <w:r w:rsidRPr="00EF237B">
      <w:rPr>
        <w:bCs/>
        <w:color w:val="FF783E"/>
        <w:sz w:val="16"/>
        <w:szCs w:val="16"/>
      </w:rPr>
      <w:t>_name}`+++  - +++INS `${</w:t>
    </w:r>
    <w:r w:rsidR="009933B7" w:rsidRPr="00EF237B">
      <w:rPr>
        <w:bCs/>
        <w:color w:val="FF783E"/>
        <w:sz w:val="16"/>
        <w:szCs w:val="16"/>
      </w:rPr>
      <w:t>currentYear</w:t>
    </w:r>
    <w:r w:rsidRPr="00EF237B">
      <w:rPr>
        <w:bCs/>
        <w:color w:val="FF783E"/>
        <w:sz w:val="16"/>
        <w:szCs w:val="16"/>
      </w:rPr>
      <w:t>}`+++</w:t>
    </w:r>
  </w:p>
  <w:p w14:paraId="5716A34A" w14:textId="0C38C72F" w:rsidR="00C80E80" w:rsidRPr="00EF237B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783E"/>
        <w:sz w:val="16"/>
        <w:szCs w:val="16"/>
      </w:rPr>
    </w:pPr>
    <w:r w:rsidRPr="00EF237B">
      <w:rPr>
        <w:bCs/>
        <w:color w:val="FF783E"/>
        <w:sz w:val="16"/>
        <w:szCs w:val="16"/>
      </w:rPr>
      <w:t>+++INS `${</w:t>
    </w:r>
    <w:r w:rsidR="009933B7" w:rsidRPr="00EF237B">
      <w:rPr>
        <w:bCs/>
        <w:color w:val="FF783E"/>
        <w:sz w:val="16"/>
        <w:szCs w:val="16"/>
      </w:rPr>
      <w:t>contractorData</w:t>
    </w:r>
    <w:r w:rsidRPr="00EF237B">
      <w:rPr>
        <w:bCs/>
        <w:color w:val="FF783E"/>
        <w:sz w:val="16"/>
        <w:szCs w:val="16"/>
      </w:rPr>
      <w:t>.contact_email}`+++</w:t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EEF4" w14:textId="77777777" w:rsidR="00023FB6" w:rsidRDefault="00023FB6">
      <w:r>
        <w:separator/>
      </w:r>
    </w:p>
  </w:footnote>
  <w:footnote w:type="continuationSeparator" w:id="0">
    <w:p w14:paraId="2A6D9404" w14:textId="77777777" w:rsidR="00023FB6" w:rsidRDefault="0002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411" w14:textId="77777777" w:rsidR="00C235DB" w:rsidRDefault="00C235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EF237B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CDA393"/>
          <w:vAlign w:val="bottom"/>
        </w:tcPr>
        <w:p w14:paraId="5F9D675C" w14:textId="2BB3A314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.co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_name}`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EF237B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>+++IMAGE qrCodeLogo(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CDA393"/>
          <w:vAlign w:val="bottom"/>
        </w:tcPr>
        <w:p w14:paraId="1E3CF796" w14:textId="008AC79E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o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ame}`+++</w:t>
          </w:r>
        </w:p>
      </w:tc>
    </w:tr>
    <w:tr w:rsidR="00C80E80" w14:paraId="642E5EAA" w14:textId="77777777" w:rsidTr="00EF237B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CDA393"/>
          <w:vAlign w:val="bottom"/>
        </w:tcPr>
        <w:p w14:paraId="766B9EA6" w14:textId="2DAA8D5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ontact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email}`+++</w:t>
          </w:r>
        </w:p>
        <w:p w14:paraId="19B231D4" w14:textId="253E3CF5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phone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b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}`+++ </w:t>
          </w:r>
          <w:r w:rsidR="00C048BC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F contractorData. phone2_nbr != ``+++Mobile : +++INS `${ contractorData. phone2_nbr }`+++ +++END-IF+++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2693"/>
      </v:shape>
    </w:pict>
  </w:numPicBullet>
  <w:numPicBullet w:numPicBulletId="1">
    <w:pict>
      <v:shape id="_x0000_i1057" type="#_x0000_t75" style="width:12pt;height:12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22110"/>
    <w:rsid w:val="00023FB6"/>
    <w:rsid w:val="000408E2"/>
    <w:rsid w:val="00066A47"/>
    <w:rsid w:val="000714B0"/>
    <w:rsid w:val="00146DEC"/>
    <w:rsid w:val="0015478B"/>
    <w:rsid w:val="001715D0"/>
    <w:rsid w:val="0017777A"/>
    <w:rsid w:val="001A2DE2"/>
    <w:rsid w:val="001A508F"/>
    <w:rsid w:val="001B1A8E"/>
    <w:rsid w:val="001E5D05"/>
    <w:rsid w:val="001E6EFB"/>
    <w:rsid w:val="00225B64"/>
    <w:rsid w:val="00273A25"/>
    <w:rsid w:val="00282092"/>
    <w:rsid w:val="002B52E1"/>
    <w:rsid w:val="002D7749"/>
    <w:rsid w:val="002E6BBF"/>
    <w:rsid w:val="003156D5"/>
    <w:rsid w:val="003519A6"/>
    <w:rsid w:val="00380C43"/>
    <w:rsid w:val="00381E4B"/>
    <w:rsid w:val="00384824"/>
    <w:rsid w:val="003D78C4"/>
    <w:rsid w:val="0041763E"/>
    <w:rsid w:val="00426D6B"/>
    <w:rsid w:val="004A307D"/>
    <w:rsid w:val="004B0E83"/>
    <w:rsid w:val="0052505D"/>
    <w:rsid w:val="005376C2"/>
    <w:rsid w:val="005815A2"/>
    <w:rsid w:val="00597E2A"/>
    <w:rsid w:val="005E6E91"/>
    <w:rsid w:val="00643081"/>
    <w:rsid w:val="00675FA9"/>
    <w:rsid w:val="006F4A9A"/>
    <w:rsid w:val="00741716"/>
    <w:rsid w:val="0075112C"/>
    <w:rsid w:val="0076350C"/>
    <w:rsid w:val="007F5103"/>
    <w:rsid w:val="00845CF1"/>
    <w:rsid w:val="00853D71"/>
    <w:rsid w:val="008D7E01"/>
    <w:rsid w:val="0093205F"/>
    <w:rsid w:val="00957251"/>
    <w:rsid w:val="00962113"/>
    <w:rsid w:val="009933B7"/>
    <w:rsid w:val="00A20A37"/>
    <w:rsid w:val="00A256A9"/>
    <w:rsid w:val="00A72AC9"/>
    <w:rsid w:val="00A9329E"/>
    <w:rsid w:val="00AB6F74"/>
    <w:rsid w:val="00AE0ACB"/>
    <w:rsid w:val="00B132A5"/>
    <w:rsid w:val="00B55E6A"/>
    <w:rsid w:val="00BB0C0B"/>
    <w:rsid w:val="00BE411A"/>
    <w:rsid w:val="00C048BC"/>
    <w:rsid w:val="00C235DB"/>
    <w:rsid w:val="00C47377"/>
    <w:rsid w:val="00C80E80"/>
    <w:rsid w:val="00D2370B"/>
    <w:rsid w:val="00D25C77"/>
    <w:rsid w:val="00D40761"/>
    <w:rsid w:val="00D60442"/>
    <w:rsid w:val="00D95D3A"/>
    <w:rsid w:val="00D96B1F"/>
    <w:rsid w:val="00DC6B5D"/>
    <w:rsid w:val="00E12A80"/>
    <w:rsid w:val="00E32131"/>
    <w:rsid w:val="00E463E2"/>
    <w:rsid w:val="00E46912"/>
    <w:rsid w:val="00E745EF"/>
    <w:rsid w:val="00E84683"/>
    <w:rsid w:val="00E94D27"/>
    <w:rsid w:val="00EF237B"/>
    <w:rsid w:val="00F007FF"/>
    <w:rsid w:val="00F0130B"/>
    <w:rsid w:val="00F074E2"/>
    <w:rsid w:val="00F1507D"/>
    <w:rsid w:val="00F15423"/>
    <w:rsid w:val="00F36C4D"/>
    <w:rsid w:val="00F44089"/>
    <w:rsid w:val="00F64DB5"/>
    <w:rsid w:val="00F7050A"/>
    <w:rsid w:val="00F8128A"/>
    <w:rsid w:val="00F857EE"/>
    <w:rsid w:val="00FB3799"/>
    <w:rsid w:val="00FC786C"/>
    <w:rsid w:val="00FE201B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F36C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I">
    <w:name w:val="WIDI"/>
    <w:basedOn w:val="NormalWeb"/>
    <w:link w:val="WIDICar"/>
    <w:qFormat/>
    <w:rsid w:val="00F36C4D"/>
    <w:pPr>
      <w:shd w:val="clear" w:color="auto" w:fill="FF783E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F36C4D"/>
    <w:rPr>
      <w:rFonts w:ascii="Times New Roman" w:eastAsia="Times New Roman" w:hAnsi="Times New Roman" w:cs="Times New Roman"/>
      <w:sz w:val="24"/>
      <w:szCs w:val="24"/>
    </w:rPr>
  </w:style>
  <w:style w:type="character" w:customStyle="1" w:styleId="WIDICar">
    <w:name w:val="WIDI Car"/>
    <w:basedOn w:val="NormalWebCar"/>
    <w:link w:val="WIDI"/>
    <w:rsid w:val="00F36C4D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FF783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1-10-26T10:09:00Z</dcterms:created>
  <dcterms:modified xsi:type="dcterms:W3CDTF">2021-10-29T15:57:00Z</dcterms:modified>
</cp:coreProperties>
</file>